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F5FD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4F5F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65" w:rsidRDefault="00E54365">
      <w:r>
        <w:separator/>
      </w:r>
    </w:p>
  </w:endnote>
  <w:endnote w:type="continuationSeparator" w:id="0">
    <w:p w:rsidR="00E54365" w:rsidRDefault="00E5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65" w:rsidRDefault="00E54365">
      <w:r>
        <w:separator/>
      </w:r>
    </w:p>
  </w:footnote>
  <w:footnote w:type="continuationSeparator" w:id="0">
    <w:p w:rsidR="00E54365" w:rsidRDefault="00E5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29FB-2F8B-480B-94A7-55F36AA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1T04:51:00Z</dcterms:modified>
</cp:coreProperties>
</file>